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然后大家还记不记得我们前面讲了几个专题</w:t>
      </w:r>
    </w:p>
    <w:p>
      <w:r>
        <w:rPr>
          <w:rFonts w:hint="eastAsia"/>
        </w:rPr>
        <w:t>第一个专题，近代中国各派社会力量对国家出路的探索</w:t>
      </w:r>
    </w:p>
    <w:p>
      <w:r>
        <w:rPr>
          <w:rFonts w:hint="eastAsia"/>
        </w:rPr>
        <w:t>出题的话会以一个阶级为主体，要么是地主阶级，要么是农民阶级，要么是资产阶级对国家出路的探索，这些我们“地主阶级”“农民阶级”“资产阶级”都考过一遍，他们对国家出路的探索。首先把</w:t>
      </w:r>
      <w:r>
        <w:rPr>
          <w:rFonts w:hint="eastAsia"/>
          <w:highlight w:val="yellow"/>
        </w:rPr>
        <w:t>各个阶级性质、特点、历史地位</w:t>
      </w:r>
      <w:r>
        <w:rPr>
          <w:rFonts w:hint="eastAsia"/>
        </w:rPr>
        <w:t>举出来，然后再</w:t>
      </w:r>
      <w:r>
        <w:rPr>
          <w:rFonts w:hint="eastAsia"/>
          <w:highlight w:val="yellow"/>
        </w:rPr>
        <w:t>举出一个具体实例</w:t>
      </w:r>
      <w:r>
        <w:rPr>
          <w:rFonts w:hint="eastAsia"/>
        </w:rPr>
        <w:t>进行分析，比如地主阶级：性质、特点、历史地位，这些都是我们讲过的，封建社会的基础、反动阶级、但是，它的探索我们要</w:t>
      </w:r>
      <w:r>
        <w:rPr>
          <w:rFonts w:hint="eastAsia"/>
          <w:highlight w:val="yellow"/>
        </w:rPr>
        <w:t>一分为二</w:t>
      </w:r>
      <w:r>
        <w:rPr>
          <w:rFonts w:hint="eastAsia"/>
        </w:rPr>
        <w:t>来看。地主阶级主要是洋务运动。还有个清末新政，对不对，所以你讲的时候选一个把洋务运动拉出来就行了是不是，说一说洋务运动的积极方面，比如兴办实业、近代学堂、派遣留学生等等，这些推动了中国的近代化，可以说，洋务运动是中国近代化的开端。然后再分析它的消极方面。它为什么最终走向失败，比如说它具有封建性、腐朽性、目的不纯——它实质是地主阶级的自救运动，目的还是为了维护封建统治，维护落后的、封建的生产关系。地主阶级的阶级局限性决定了它必然失败。其他阶级的分析也是与这个类似，先说性质、特点、历史地位，再举一个例子比如太平天国，或者是义和团运动，</w:t>
      </w:r>
      <w:r>
        <w:rPr>
          <w:rFonts w:hint="eastAsia"/>
          <w:b/>
          <w:bCs/>
        </w:rPr>
        <w:t>农民阶级，它不是先进生产关系、先进生产力的代表，</w:t>
      </w:r>
      <w:r>
        <w:rPr>
          <w:rFonts w:hint="eastAsia"/>
        </w:rPr>
        <w:t>或者说，一句话，它不是先进生产关系的代表，他是小生产者、小私有者，所以说他不可能有革命理论来指导、不可能提出科学革命的纲领等等，由于他们的阶级局限性，农民阶级只能追随先进的无产阶级，在无产阶级领导下，接受马克思主义改造之后，成为革命的力量，在我们近代的中国国情中发挥革命的主体力量，资产阶级如何分析呢？也是分析他们的性质、特点、历史地位，注意，资产阶级是一个先进的阶级，农民阶级、地主阶级都不是先进生产力的代表，而资产阶级是先进生产力的代表，但是资产阶级存在问题，它具有两面性，具有政治上的软弱性与妥协性，与帝国主义、封建势力有着千丝万缕的联系，所以说他不能彻底地反帝反封建，这是他们资产阶级的弱点，然后我们在分析了他的特点之后还要举出他的历史地位，在旧民主主义革命时期，资产阶级是革命的领导阶级，新民主主义时期，资产阶级也是革命的动力之一。在明确了他们的历史地位后，我们再举出一个他的具体案例：戊戌变法、辛亥革命、国民革命、解放战争时期的第三条道路，但是你可以拿一个典型的，比如辛亥革命进行分析，先介绍一下辛亥革命的原因、意义、评价等等，评价要包括积极性与局限性，比如辛亥革命没有改变中国社会的社会性质，没有完成反帝反封建的革命任务，所以它最终以失败而告终，它的失败就说明了资产阶级建国方案在中国行不通（一是帝国主义不允许，二是中国的反动势力大地主大资产阶级不允许），人民民主专政是中国历史发展的选择。</w:t>
      </w:r>
    </w:p>
    <w:p/>
    <w:p>
      <w:r>
        <w:rPr>
          <w:rFonts w:hint="eastAsia"/>
        </w:rPr>
        <w:t>第二个专题是新民主主义革命的道路和历史经验，这一块我们是分了两部分来介绍的，第一个问题，</w:t>
      </w:r>
      <w:r>
        <w:rPr>
          <w:rFonts w:hint="eastAsia"/>
          <w:highlight w:val="yellow"/>
        </w:rPr>
        <w:t>为什么说，中国共产党的成立改变了近代以来中华民族发展的方向和进程</w:t>
      </w:r>
      <w:r>
        <w:rPr>
          <w:rFonts w:hint="eastAsia"/>
        </w:rPr>
        <w:t>，</w:t>
      </w:r>
    </w:p>
    <w:p>
      <w:pPr>
        <w:rPr>
          <w:rFonts w:hint="eastAsia"/>
          <w:highlight w:val="yellow"/>
        </w:rPr>
      </w:pPr>
      <w:r>
        <w:rPr>
          <w:rFonts w:hint="eastAsia"/>
          <w:highlight w:val="yellow"/>
        </w:rPr>
        <w:t>首先，提出一个标准</w:t>
      </w:r>
    </w:p>
    <w:p>
      <w:pPr>
        <w:rPr>
          <w:rFonts w:hint="eastAsia"/>
        </w:rPr>
      </w:pPr>
      <w:r>
        <w:rPr>
          <w:rFonts w:hint="eastAsia"/>
        </w:rPr>
        <w:t>近代以来中华民族沦为两半社会，在黑暗的深渊中沉沦，中华民族面临两大历史任务：民族独立与人民解放；国家富强与共同富裕。那么哪一种政治力量能够领导人民完成这两大历史任务，哪一种政治力量就能成为中华民族的领导者。肩负起实现中华民族伟大复兴的重任。</w:t>
      </w:r>
    </w:p>
    <w:p>
      <w:pPr>
        <w:numPr>
          <w:ilvl w:val="0"/>
          <w:numId w:val="1"/>
        </w:numPr>
        <w:rPr>
          <w:rFonts w:hint="eastAsia"/>
        </w:rPr>
      </w:pPr>
      <w:r>
        <w:rPr>
          <w:rFonts w:hint="eastAsia"/>
          <w:highlight w:val="yellow"/>
        </w:rPr>
        <w:t>就是说，其他的阶级和领导力量都不能领导，都失败了</w:t>
      </w:r>
      <w:r>
        <w:rPr>
          <w:rFonts w:hint="eastAsia"/>
        </w:rPr>
        <w:t>，</w:t>
      </w:r>
    </w:p>
    <w:p>
      <w:pPr>
        <w:numPr>
          <w:ilvl w:val="0"/>
          <w:numId w:val="0"/>
        </w:numPr>
      </w:pPr>
      <w:r>
        <w:rPr>
          <w:rFonts w:hint="eastAsia"/>
        </w:rPr>
        <w:t>农民阶级也进行了他们的探索，但是由于他们的阶级局限性，他们是落后生产方式的代表，最终以失败告终。</w:t>
      </w:r>
    </w:p>
    <w:p>
      <w:pPr>
        <w:numPr>
          <w:ilvl w:val="0"/>
          <w:numId w:val="0"/>
        </w:numPr>
      </w:pPr>
      <w:r>
        <w:rPr>
          <w:rFonts w:hint="eastAsia"/>
        </w:rPr>
        <w:t>地主阶级，也以失败告终。</w:t>
      </w:r>
    </w:p>
    <w:p>
      <w:pPr>
        <w:numPr>
          <w:ilvl w:val="0"/>
          <w:numId w:val="0"/>
        </w:numPr>
      </w:pPr>
      <w:r>
        <w:rPr>
          <w:rFonts w:hint="eastAsia"/>
        </w:rPr>
        <w:t>资产阶级，虽然他是先进的阶级，阶级局限性，即在政治上的软弱性与妥协性，他们不能领导革命实现彻底的胜利。</w:t>
      </w:r>
    </w:p>
    <w:p>
      <w:pPr>
        <w:numPr>
          <w:ilvl w:val="0"/>
          <w:numId w:val="0"/>
        </w:numPr>
        <w:rPr>
          <w:rFonts w:hint="eastAsia"/>
        </w:rPr>
      </w:pPr>
      <w:r>
        <w:rPr>
          <w:rFonts w:hint="eastAsia"/>
        </w:rPr>
        <w:t>他们的失败标志着旧民主主义的结束，走向终点，</w:t>
      </w:r>
    </w:p>
    <w:p>
      <w:pPr>
        <w:numPr>
          <w:ilvl w:val="0"/>
          <w:numId w:val="0"/>
        </w:numPr>
        <w:rPr>
          <w:rFonts w:hint="eastAsia"/>
          <w:highlight w:val="yellow"/>
        </w:rPr>
      </w:pPr>
      <w:r>
        <w:rPr>
          <w:rFonts w:hint="eastAsia"/>
          <w:highlight w:val="yellow"/>
        </w:rPr>
        <w:t>第三就讲中国共产党行</w:t>
      </w:r>
    </w:p>
    <w:p>
      <w:pPr>
        <w:numPr>
          <w:ilvl w:val="0"/>
          <w:numId w:val="2"/>
        </w:numPr>
        <w:rPr>
          <w:rFonts w:hint="eastAsia"/>
        </w:rPr>
      </w:pPr>
      <w:r>
        <w:rPr>
          <w:rFonts w:hint="eastAsia"/>
        </w:rPr>
        <w:t>马克思主义和中国工人运动相结合的产物</w:t>
      </w:r>
    </w:p>
    <w:p>
      <w:pPr>
        <w:numPr>
          <w:ilvl w:val="0"/>
          <w:numId w:val="2"/>
        </w:numPr>
      </w:pPr>
      <w:r>
        <w:rPr>
          <w:rFonts w:hint="eastAsia"/>
        </w:rPr>
        <w:t>工人阶级是近代中国最先进、最革命的阶级。一方面中国工人阶级具有世界工人阶级普遍所具有的工人阶级的先进性、代表历史发展发展方向、大公无私、独立性、斗争性很激烈等等，另一方面，他们还具有中国无产阶级特殊的优点：最坚决的革命性、工人容易联系在一起，比较集中，便于组织等等。中国共产党是中国工人阶级或者说是无产阶级的先锋队、是中国人民与中华民族的先锋队。而无产阶级是一个先进的阶级，他肩负着实现共产主义建设未来理想社会的整个历史重任。共产党代表工人阶级来实现这个伟大的理想，工人先进，即中国共产党先进。工人阶级代表历史发展方向，所以说共产党就代表中国历史发展方向。</w:t>
      </w:r>
      <w:r>
        <w:rPr>
          <w:rFonts w:hint="eastAsia"/>
          <w:lang w:val="en-US" w:eastAsia="zh-CN"/>
        </w:rPr>
        <w:t>3.</w:t>
      </w:r>
      <w:r>
        <w:rPr>
          <w:rFonts w:hint="eastAsia"/>
        </w:rPr>
        <w:t>中国共产党拥有最先进</w:t>
      </w:r>
      <w:r>
        <w:rPr>
          <w:rFonts w:hint="eastAsia"/>
          <w:highlight w:val="yellow"/>
        </w:rPr>
        <w:t>的</w:t>
      </w:r>
      <w:r>
        <w:rPr>
          <w:rFonts w:hint="eastAsia"/>
        </w:rPr>
        <w:t>、最科学的理论来指导——马克思主义，马克思主义是工人阶级、无产阶级的世界观，是改造世界的思想武器</w:t>
      </w:r>
    </w:p>
    <w:p>
      <w:pPr>
        <w:numPr>
          <w:ilvl w:val="0"/>
          <w:numId w:val="0"/>
        </w:numPr>
        <w:rPr>
          <w:rFonts w:hint="eastAsia"/>
        </w:rPr>
      </w:pPr>
      <w:r>
        <w:rPr>
          <w:rFonts w:hint="eastAsia"/>
          <w:lang w:val="en-US" w:eastAsia="zh-CN"/>
        </w:rPr>
        <w:t>4</w:t>
      </w:r>
      <w:r>
        <w:rPr>
          <w:rFonts w:hint="eastAsia"/>
        </w:rPr>
        <w:t>中国共产党又能提出科学革命的战略和纲领，还能动员广大的劳动人民等等，这就是从理论上分析共产党为什么能行。</w:t>
      </w:r>
    </w:p>
    <w:p>
      <w:pPr>
        <w:numPr>
          <w:ilvl w:val="0"/>
          <w:numId w:val="0"/>
        </w:numPr>
        <w:rPr>
          <w:rFonts w:hint="eastAsia"/>
        </w:rPr>
      </w:pPr>
      <w:r>
        <w:rPr>
          <w:rFonts w:hint="eastAsia"/>
          <w:highlight w:val="yellow"/>
        </w:rPr>
        <w:t>第四就是以事实来说明共产党行</w:t>
      </w:r>
      <w:r>
        <w:rPr>
          <w:rFonts w:hint="eastAsia"/>
        </w:rPr>
        <w:t>，的确能肩负起历史重任，的确改变了历史发展方向。</w:t>
      </w:r>
    </w:p>
    <w:p>
      <w:pPr>
        <w:numPr>
          <w:ilvl w:val="0"/>
          <w:numId w:val="0"/>
        </w:numPr>
      </w:pPr>
      <w:r>
        <w:rPr>
          <w:rFonts w:hint="eastAsia"/>
        </w:rPr>
        <w:t>第一件大事是在新民主主义革命时期，经过艰苦卓绝的斗争，推翻了帝国主义、封建主义、官僚资本主义的反动统治，实现了民族独立和人民解放，建立了人民当家作主的新中国。</w:t>
      </w:r>
    </w:p>
    <w:p>
      <w:r>
        <w:rPr>
          <w:rFonts w:hint="eastAsia"/>
        </w:rPr>
        <w:t>第二件大事是在社会主义革命建设时期，确立了社会主义基本制度</w:t>
      </w:r>
      <w:r>
        <w:rPr>
          <w:rFonts w:hint="eastAsia"/>
          <w:lang w:eastAsia="zh-CN"/>
        </w:rPr>
        <w:t>，</w:t>
      </w:r>
      <w:bookmarkStart w:id="0" w:name="_GoBack"/>
      <w:bookmarkEnd w:id="0"/>
      <w:r>
        <w:rPr>
          <w:rFonts w:hint="eastAsia"/>
        </w:rPr>
        <w:t>建立起独立的比较完整的工业体系和国民经济体系，使中国以崭新的姿态屹立在世界的东方。</w:t>
      </w:r>
    </w:p>
    <w:p>
      <w:pPr>
        <w:rPr>
          <w:rFonts w:hint="eastAsia"/>
        </w:rPr>
      </w:pPr>
      <w:r>
        <w:rPr>
          <w:rFonts w:hint="eastAsia"/>
        </w:rPr>
        <w:t>第三件大事开创了中国特色社会主义道路，坚持以经济建设为中心、坚持四项基本原则、坚持改革开放，建立社会主义市场经济体制，大幅度提高了我国的综合国力和人民的生活水平，为全面建设小康社会、基本实现社会主义现代化开辟了广阔的前景。</w:t>
      </w:r>
    </w:p>
    <w:p>
      <w:pPr>
        <w:rPr>
          <w:rFonts w:hint="eastAsia"/>
        </w:rPr>
      </w:pPr>
    </w:p>
    <w:p>
      <w:pPr>
        <w:rPr>
          <w:rFonts w:hint="eastAsia"/>
        </w:rPr>
      </w:pPr>
      <w:r>
        <w:rPr>
          <w:rFonts w:hint="eastAsia"/>
        </w:rPr>
        <w:t>新民主主义革命道路和历史原因，</w:t>
      </w:r>
    </w:p>
    <w:p>
      <w:r>
        <w:rPr>
          <w:rFonts w:hint="eastAsia"/>
          <w:highlight w:val="yellow"/>
        </w:rPr>
        <w:t>新民主主义革命的背景、特征、性质、总路线、纲领、道路，三大法宝</w:t>
      </w:r>
      <w:r>
        <w:rPr>
          <w:rFonts w:hint="eastAsia"/>
        </w:rPr>
        <w:t>等等，只要涉及到新民主主义革命，就把这些内容往上答，肯定能八九不离十，不会错。这就是论述题、主观题的标准答案，只要是相关的一种，都可以往上答，</w:t>
      </w:r>
    </w:p>
    <w:p/>
    <w:p>
      <w:pPr>
        <w:rPr>
          <w:rFonts w:hint="eastAsia"/>
        </w:rPr>
      </w:pPr>
      <w:r>
        <w:rPr>
          <w:rFonts w:hint="eastAsia"/>
        </w:rPr>
        <w:t>第三个专题就是社会主义建设的艰辛探索与经验教训，也是新中国成立后的这段历史——社会主义建设的艰辛探索和经验教训，这个专题如果要出题的话一般会涉及到</w:t>
      </w:r>
      <w:r>
        <w:rPr>
          <w:rFonts w:hint="eastAsia"/>
          <w:highlight w:val="yellow"/>
        </w:rPr>
        <w:t>我们为什么选择了社会主义道路。也是2</w:t>
      </w:r>
      <w:r>
        <w:rPr>
          <w:highlight w:val="yellow"/>
        </w:rPr>
        <w:t>0</w:t>
      </w:r>
      <w:r>
        <w:rPr>
          <w:rFonts w:hint="eastAsia"/>
          <w:highlight w:val="yellow"/>
        </w:rPr>
        <w:t>世纪5</w:t>
      </w:r>
      <w:r>
        <w:rPr>
          <w:highlight w:val="yellow"/>
        </w:rPr>
        <w:t>0</w:t>
      </w:r>
      <w:r>
        <w:rPr>
          <w:rFonts w:hint="eastAsia"/>
          <w:highlight w:val="yellow"/>
        </w:rPr>
        <w:t>年代走社会主义道路的历史必然性</w:t>
      </w:r>
      <w:r>
        <w:rPr>
          <w:rFonts w:hint="eastAsia"/>
        </w:rPr>
        <w:t>，</w:t>
      </w:r>
    </w:p>
    <w:p>
      <w:pPr>
        <w:rPr>
          <w:rFonts w:hint="eastAsia"/>
        </w:rPr>
      </w:pPr>
      <w:r>
        <w:rPr>
          <w:rFonts w:hint="eastAsia"/>
        </w:rPr>
        <w:t>首先讲新民主主义社会是过渡性质的社会，所以要改造向社会主义社会转变，</w:t>
      </w:r>
    </w:p>
    <w:p>
      <w:r>
        <w:rPr>
          <w:rFonts w:hint="eastAsia"/>
        </w:rPr>
        <w:t>建国之初改造的条件已经具备，我们就顺势提出了过渡时期的总路线（1</w:t>
      </w:r>
      <w:r>
        <w:t>953</w:t>
      </w:r>
      <w:r>
        <w:rPr>
          <w:rFonts w:hint="eastAsia"/>
        </w:rPr>
        <w:t>年公布），所以有时候出题的时候会问你</w:t>
      </w:r>
      <w:r>
        <w:rPr>
          <w:rFonts w:hint="eastAsia"/>
          <w:highlight w:val="yellow"/>
        </w:rPr>
        <w:t>过渡时期总路线的历史必然性，实际上也是一个意思，就是要你回答从新民主主义社会到社会主义社会转变的历史必然性。</w:t>
      </w:r>
      <w:r>
        <w:rPr>
          <w:rFonts w:hint="eastAsia"/>
        </w:rPr>
        <w:t>还有就是让你说明社会主义制度确立的意义，意思也就是说我们的选择是正确的。总结来看，这个问题大致就是说2</w:t>
      </w:r>
      <w:r>
        <w:t>0</w:t>
      </w:r>
      <w:r>
        <w:rPr>
          <w:rFonts w:hint="eastAsia"/>
        </w:rPr>
        <w:t>世纪5</w:t>
      </w:r>
      <w:r>
        <w:t>0</w:t>
      </w:r>
      <w:r>
        <w:rPr>
          <w:rFonts w:hint="eastAsia"/>
        </w:rPr>
        <w:t>年代选择社会道路是正确的。</w:t>
      </w:r>
    </w:p>
    <w:p>
      <w:r>
        <w:rPr>
          <w:rFonts w:hint="eastAsia"/>
        </w:rPr>
        <w:t>然后就是我们进入了社会主义发展阶段，开展了三大改造，我们的探索有哪些成就？经验与教训是什么，</w:t>
      </w:r>
      <w:r>
        <w:rPr>
          <w:rFonts w:hint="eastAsia"/>
          <w:highlight w:val="yellow"/>
        </w:rPr>
        <w:t>一般是只谈经验，不谈教训</w:t>
      </w:r>
      <w:r>
        <w:rPr>
          <w:rFonts w:hint="eastAsia"/>
        </w:rPr>
        <w:t>，一提到教训就会提到文革，这个度我们不好把握，所以是只讲贡献、正面的东西。</w:t>
      </w:r>
    </w:p>
    <w:p>
      <w:r>
        <w:rPr>
          <w:rFonts w:hint="eastAsia"/>
        </w:rPr>
        <w:t>那么谈到社会主义建设初期的贡献，有很多，这需要记住三样：一是《论十大关系》，一个是x</w:t>
      </w:r>
      <w:r>
        <w:t>xx</w:t>
      </w:r>
      <w:r>
        <w:rPr>
          <w:rFonts w:hint="eastAsia"/>
        </w:rPr>
        <w:t>，一个是中共八大确立的路线</w:t>
      </w:r>
    </w:p>
    <w:p>
      <w:r>
        <w:rPr>
          <w:rFonts w:hint="eastAsia"/>
        </w:rPr>
        <w:t>然后第四个专题，我们刚刚已经讲到了，</w:t>
      </w:r>
    </w:p>
    <w:p>
      <w:r>
        <w:rPr>
          <w:rFonts w:hint="eastAsia"/>
        </w:rPr>
        <w:t>中国特色社会主义问题、重点在哪里？</w:t>
      </w:r>
    </w:p>
    <w:p>
      <w:r>
        <w:rPr>
          <w:rFonts w:hint="eastAsia"/>
        </w:rPr>
        <w:t>那就答</w:t>
      </w:r>
      <w:r>
        <w:rPr>
          <w:rFonts w:hint="eastAsia"/>
          <w:highlight w:val="yellow"/>
        </w:rPr>
        <w:t>：什么是特色社会主义，怎样来理解特色社会主义这个概念、道路、理论、制度、文化，特色社会主义现在是一个怎么样的主义，如果涉及到当前的话把新时代的内容答上去，特色社会主义在发展中华民族各个历史阶段上的地位等等</w:t>
      </w:r>
      <w:r>
        <w:rPr>
          <w:rFonts w:hint="eastAsia"/>
        </w:rPr>
        <w:t>，然后是三个正确认识论（前面已经讲过的内容），总而言之，就是碰到特色社会主义，看到有这样的字眼、概念你都可以运用所学的内容去进行回答，八九不离十，2</w:t>
      </w:r>
      <w:r>
        <w:t>5</w:t>
      </w:r>
      <w:r>
        <w:rPr>
          <w:rFonts w:hint="eastAsia"/>
        </w:rPr>
        <w:t>分应该至少能拿到2</w:t>
      </w:r>
      <w:r>
        <w:t>0</w:t>
      </w:r>
      <w:r>
        <w:rPr>
          <w:rFonts w:hint="eastAsia"/>
        </w:rPr>
        <w:t>分以上，总之不会跑题。</w:t>
      </w:r>
    </w:p>
    <w:p/>
    <w:p>
      <w:r>
        <w:rPr>
          <w:rFonts w:hint="eastAsia"/>
        </w:rPr>
        <w:t>还有就是四次课堂讨论，课堂讨论的主体建党1</w:t>
      </w:r>
      <w:r>
        <w:t>00</w:t>
      </w:r>
      <w:r>
        <w:rPr>
          <w:rFonts w:hint="eastAsia"/>
        </w:rPr>
        <w:t>周年。我们考试命题，课程组通知，一个是专题部分，另一个是四次课堂讨论，围</w:t>
      </w:r>
      <w:r>
        <w:rPr>
          <w:rFonts w:hint="eastAsia"/>
          <w:highlight w:val="yellow"/>
        </w:rPr>
        <w:t>绕着为什么中国共产党的成立改变了中华民族发展的方向与进程</w:t>
      </w:r>
      <w:r>
        <w:rPr>
          <w:rFonts w:hint="eastAsia"/>
        </w:rPr>
        <w:t>，这是一个总的主题。还有就是针对四史的学习，你有什么样的思考，关于这些我们刚刚都已经和大家说了怎么去回答，如果它在加一点儿灵活的东西，比如说问你是怎么思考的，你在学习四史的时候有什么思考感悟。你就把习近平主席关于党史学习的一些观点论述关注一下，把他的一些观点转化为自己的想法，到时候答上去就行了。</w:t>
      </w:r>
    </w:p>
    <w:p/>
    <w:p>
      <w:r>
        <w:rPr>
          <w:rFonts w:hint="eastAsia"/>
        </w:rPr>
        <w:t>在A</w:t>
      </w:r>
      <w:r>
        <w:t>BCD</w:t>
      </w:r>
      <w:r>
        <w:rPr>
          <w:rFonts w:hint="eastAsia"/>
        </w:rPr>
        <w:t>四个班的讨论中：社会主义思想的传播——为什么中国选择了马克思主义、或者说是马克思主义广泛传播的原因、过程等等，这是我们讨论过的，大家应该都比较熟悉——为什么马克思主义行，</w:t>
      </w:r>
      <w:r>
        <w:rPr>
          <w:rFonts w:hint="eastAsia"/>
          <w:highlight w:val="yellow"/>
        </w:rPr>
        <w:t>为什么中国选择了马克思主义</w:t>
      </w:r>
      <w:r>
        <w:rPr>
          <w:rFonts w:hint="eastAsia"/>
        </w:rPr>
        <w:t>。B班主题是“第一代共产党人的归宿”，实际上讲的就是一个不忘初心，坚定理想信念的问题，C班讲的是新民主主义向社会主义的历史转变，正好和我们第三个专题是重合的，所以就不用管它，要出题的话肯定还是我们第三个专题讲的那些内容。D主题就是“改革开放为什么是关键一招”，你就把它的背景、意义写下来，再一个就是就是我们今天讲的中国特色社会主义，正是改革开放开辟了社会主义道路，社会主义道路包括什么，有哪些成就、光明前景。光明前景就是把新时代的这些东西答进去，就都没有问题。改革开放最主要的意义就是开辟了一条中国特色社会主义道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9F3EBF"/>
    <w:multiLevelType w:val="singleLevel"/>
    <w:tmpl w:val="AA9F3EBF"/>
    <w:lvl w:ilvl="0" w:tentative="0">
      <w:start w:val="1"/>
      <w:numFmt w:val="decimal"/>
      <w:lvlText w:val="%1."/>
      <w:lvlJc w:val="left"/>
      <w:pPr>
        <w:tabs>
          <w:tab w:val="left" w:pos="312"/>
        </w:tabs>
      </w:pPr>
    </w:lvl>
  </w:abstractNum>
  <w:abstractNum w:abstractNumId="1">
    <w:nsid w:val="790A9DBB"/>
    <w:multiLevelType w:val="singleLevel"/>
    <w:tmpl w:val="790A9DBB"/>
    <w:lvl w:ilvl="0" w:tentative="0">
      <w:start w:val="2"/>
      <w:numFmt w:val="chineseCounting"/>
      <w:suff w:val="nothing"/>
      <w:lvlText w:val="第%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70"/>
    <w:rsid w:val="0002062E"/>
    <w:rsid w:val="00033943"/>
    <w:rsid w:val="0018317C"/>
    <w:rsid w:val="00356618"/>
    <w:rsid w:val="00423D51"/>
    <w:rsid w:val="004B4BD4"/>
    <w:rsid w:val="00521AAB"/>
    <w:rsid w:val="005344EC"/>
    <w:rsid w:val="005F321C"/>
    <w:rsid w:val="00741667"/>
    <w:rsid w:val="007C4D2E"/>
    <w:rsid w:val="007C51AE"/>
    <w:rsid w:val="008167A4"/>
    <w:rsid w:val="008C0C30"/>
    <w:rsid w:val="00933070"/>
    <w:rsid w:val="00B83186"/>
    <w:rsid w:val="00CB5822"/>
    <w:rsid w:val="00CB5D68"/>
    <w:rsid w:val="00E87B22"/>
    <w:rsid w:val="00EA35C3"/>
    <w:rsid w:val="00F1752B"/>
    <w:rsid w:val="00F21C57"/>
    <w:rsid w:val="06127BEB"/>
    <w:rsid w:val="2D270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D36F2-111A-40D2-9690-9B11F5391228}">
  <ds:schemaRefs/>
</ds:datastoreItem>
</file>

<file path=docProps/app.xml><?xml version="1.0" encoding="utf-8"?>
<Properties xmlns="http://schemas.openxmlformats.org/officeDocument/2006/extended-properties" xmlns:vt="http://schemas.openxmlformats.org/officeDocument/2006/docPropsVTypes">
  <Template>Normal</Template>
  <Pages>1</Pages>
  <Words>612</Words>
  <Characters>3489</Characters>
  <Lines>29</Lines>
  <Paragraphs>8</Paragraphs>
  <TotalTime>395</TotalTime>
  <ScaleCrop>false</ScaleCrop>
  <LinksUpToDate>false</LinksUpToDate>
  <CharactersWithSpaces>409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3:32:00Z</dcterms:created>
  <dc:creator>hp</dc:creator>
  <cp:lastModifiedBy>小鱼</cp:lastModifiedBy>
  <dcterms:modified xsi:type="dcterms:W3CDTF">2021-06-17T23:33: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